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851"/>
        <w:gridCol w:w="978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FE9B" w14:textId="77777777" w:rsidR="00FD6133" w:rsidRDefault="006A23D4" w:rsidP="00706A66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4000B4">
              <w:rPr>
                <w:sz w:val="24"/>
                <w:szCs w:val="24"/>
              </w:rPr>
              <w:br w:type="page"/>
            </w:r>
            <w:r w:rsidR="00D20A44" w:rsidRPr="004000B4">
              <w:rPr>
                <w:b/>
                <w:bCs/>
                <w:sz w:val="24"/>
                <w:szCs w:val="24"/>
              </w:rPr>
              <w:t xml:space="preserve">ALLEGATO B: </w:t>
            </w:r>
            <w:r w:rsidRPr="004000B4">
              <w:rPr>
                <w:b/>
                <w:bCs/>
                <w:sz w:val="24"/>
                <w:szCs w:val="24"/>
              </w:rPr>
              <w:t xml:space="preserve">GRIGLIA DI VALUTAZIONE </w:t>
            </w:r>
            <w:r w:rsidR="00D20A44" w:rsidRPr="004000B4">
              <w:rPr>
                <w:b/>
                <w:bCs/>
                <w:sz w:val="24"/>
                <w:szCs w:val="24"/>
              </w:rPr>
              <w:t>GENERICA</w:t>
            </w:r>
            <w:r w:rsidRPr="004000B4">
              <w:rPr>
                <w:b/>
                <w:bCs/>
                <w:sz w:val="24"/>
                <w:szCs w:val="24"/>
              </w:rPr>
              <w:t xml:space="preserve"> DEI TITOLI PER </w:t>
            </w:r>
            <w:r w:rsidR="00AB6895" w:rsidRPr="004000B4">
              <w:rPr>
                <w:b/>
                <w:bCs/>
                <w:sz w:val="24"/>
                <w:szCs w:val="24"/>
              </w:rPr>
              <w:t>ESPERTO</w:t>
            </w:r>
          </w:p>
          <w:p w14:paraId="1C970767" w14:textId="70FD5229" w:rsidR="00706A66" w:rsidRPr="00FD6133" w:rsidRDefault="00FD6133" w:rsidP="00706A66">
            <w:pPr>
              <w:autoSpaceDE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="00AB6895" w:rsidRPr="004000B4">
              <w:rPr>
                <w:b/>
                <w:bCs/>
                <w:sz w:val="24"/>
                <w:szCs w:val="24"/>
              </w:rPr>
              <w:t>COLLAUDATORE</w:t>
            </w:r>
            <w:r w:rsidR="00826F20" w:rsidRPr="004000B4">
              <w:rPr>
                <w:b/>
                <w:bCs/>
                <w:sz w:val="24"/>
                <w:szCs w:val="24"/>
              </w:rPr>
              <w:t xml:space="preserve"> </w:t>
            </w:r>
            <w:r w:rsidR="006A23D4" w:rsidRPr="004000B4">
              <w:rPr>
                <w:b/>
                <w:bCs/>
                <w:sz w:val="24"/>
                <w:szCs w:val="24"/>
              </w:rPr>
              <w:t>INTERN</w:t>
            </w:r>
            <w:r w:rsidR="00AB6895" w:rsidRPr="004000B4">
              <w:rPr>
                <w:b/>
                <w:bCs/>
                <w:sz w:val="24"/>
                <w:szCs w:val="24"/>
              </w:rPr>
              <w:t>O</w:t>
            </w:r>
            <w:r w:rsidR="00706A66" w:rsidRPr="00FD6133">
              <w:rPr>
                <w:b/>
                <w:bCs/>
                <w:sz w:val="24"/>
                <w:szCs w:val="24"/>
              </w:rPr>
              <w:t>-</w:t>
            </w:r>
            <w:r w:rsidR="00706A66" w:rsidRPr="00FD6133">
              <w:rPr>
                <w:b/>
                <w:sz w:val="24"/>
                <w:szCs w:val="24"/>
              </w:rPr>
              <w:t xml:space="preserve"> </w:t>
            </w:r>
            <w:r w:rsidRPr="00FD6133">
              <w:rPr>
                <w:b/>
                <w:sz w:val="24"/>
                <w:szCs w:val="24"/>
              </w:rPr>
              <w:t>PROGETTO EDUGREEN</w:t>
            </w:r>
          </w:p>
          <w:p w14:paraId="025375C7" w14:textId="56DA032C" w:rsidR="00D35251" w:rsidRDefault="00D35251" w:rsidP="00706A66">
            <w:pPr>
              <w:autoSpaceDE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82C0CC" w14:textId="5A51DBDB" w:rsidR="006A23D4" w:rsidRPr="004000B4" w:rsidRDefault="00D35251" w:rsidP="00D3525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D35251">
              <w:rPr>
                <w:rFonts w:ascii="Arial" w:hAnsi="Arial" w:cs="Arial"/>
                <w:b/>
                <w:sz w:val="24"/>
                <w:szCs w:val="24"/>
              </w:rPr>
              <w:t>NOME E COGNO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____________________________________________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DED0" w14:textId="77777777" w:rsidR="00964EC4" w:rsidRDefault="00AB16D9" w:rsidP="007F663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00B4">
              <w:rPr>
                <w:rFonts w:asciiTheme="minorHAnsi" w:hAnsiTheme="minorHAnsi" w:cstheme="minorHAnsi"/>
                <w:sz w:val="24"/>
                <w:szCs w:val="24"/>
              </w:rPr>
              <w:t xml:space="preserve">Requisiti </w:t>
            </w:r>
            <w:r w:rsidR="007F663F" w:rsidRPr="004000B4">
              <w:rPr>
                <w:rFonts w:asciiTheme="minorHAnsi" w:hAnsiTheme="minorHAnsi" w:cstheme="minorHAnsi"/>
                <w:sz w:val="24"/>
                <w:szCs w:val="24"/>
              </w:rPr>
              <w:t xml:space="preserve">di ammissione: </w:t>
            </w:r>
          </w:p>
          <w:p w14:paraId="5F222D93" w14:textId="01ACA753" w:rsidR="007F663F" w:rsidRPr="004000B4" w:rsidRDefault="006045B0" w:rsidP="007F663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00B4">
              <w:rPr>
                <w:rFonts w:asciiTheme="minorHAnsi" w:hAnsiTheme="minorHAnsi" w:cstheme="minorHAnsi"/>
                <w:sz w:val="24"/>
                <w:szCs w:val="24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4000B4" w:rsidRDefault="006A23D4" w:rsidP="00AF77A9">
            <w:pPr>
              <w:jc w:val="center"/>
            </w:pPr>
            <w:r w:rsidRPr="004000B4"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4000B4" w:rsidRDefault="006A23D4" w:rsidP="00AF77A9">
            <w:pPr>
              <w:jc w:val="center"/>
            </w:pPr>
            <w:r w:rsidRPr="004000B4"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4000B4" w:rsidRDefault="006A23D4" w:rsidP="00AF77A9">
            <w:pPr>
              <w:jc w:val="center"/>
            </w:pPr>
            <w:r w:rsidRPr="004000B4">
              <w:t>da compilare a cura della commissione</w:t>
            </w:r>
          </w:p>
        </w:tc>
      </w:tr>
      <w:tr w:rsidR="00964EC4" w14:paraId="23A3B9E5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FC07" w14:textId="497C7F66" w:rsidR="00964EC4" w:rsidRPr="00964EC4" w:rsidRDefault="00964EC4" w:rsidP="00964EC4">
            <w:pPr>
              <w:rPr>
                <w:b/>
                <w:bCs/>
              </w:rPr>
            </w:pPr>
            <w:r w:rsidRPr="00964EC4">
              <w:rPr>
                <w:b/>
                <w:bCs/>
              </w:rPr>
              <w:t xml:space="preserve">ISTRUZIONE  </w:t>
            </w:r>
          </w:p>
          <w:p w14:paraId="7D306BDC" w14:textId="77777777" w:rsidR="00964EC4" w:rsidRPr="00964EC4" w:rsidRDefault="00964EC4" w:rsidP="00964EC4">
            <w:pPr>
              <w:rPr>
                <w:b/>
                <w:bCs/>
                <w:u w:val="single"/>
              </w:rPr>
            </w:pPr>
            <w:r w:rsidRPr="00964EC4">
              <w:rPr>
                <w:b/>
                <w:bCs/>
                <w:u w:val="single"/>
              </w:rPr>
              <w:t>NELLO SPECIFICO SETTORE IN CUI SI CONCORRE</w:t>
            </w:r>
          </w:p>
          <w:p w14:paraId="674C00E7" w14:textId="45A6D686" w:rsidR="00964EC4" w:rsidRPr="004000B4" w:rsidRDefault="00964EC4" w:rsidP="00964EC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00B4">
              <w:tab/>
            </w:r>
            <w:r w:rsidRPr="004000B4">
              <w:tab/>
            </w:r>
            <w:r w:rsidRPr="004000B4"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7A87" w14:textId="77777777" w:rsidR="00964EC4" w:rsidRPr="004000B4" w:rsidRDefault="00964EC4" w:rsidP="00AF77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7A5D" w14:textId="77777777" w:rsidR="00964EC4" w:rsidRPr="004000B4" w:rsidRDefault="00964EC4" w:rsidP="00AF77A9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1C26" w14:textId="77777777" w:rsidR="00964EC4" w:rsidRPr="004000B4" w:rsidRDefault="00964EC4" w:rsidP="00AF77A9">
            <w:pPr>
              <w:jc w:val="center"/>
            </w:pPr>
          </w:p>
        </w:tc>
      </w:tr>
      <w:tr w:rsidR="006A23D4" w:rsidRPr="00185923" w14:paraId="70D3E3ED" w14:textId="77777777" w:rsidTr="003B396D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2B294FD" w:rsidR="006A23D4" w:rsidRPr="00185923" w:rsidRDefault="00964EC4" w:rsidP="006A23D4">
            <w:pPr>
              <w:rPr>
                <w:rFonts w:asciiTheme="minorHAnsi" w:hAnsiTheme="minorHAnsi" w:cstheme="minorHAnsi"/>
              </w:rPr>
            </w:pPr>
            <w:r w:rsidRPr="00964EC4">
              <w:rPr>
                <w:rFonts w:asciiTheme="minorHAnsi" w:hAnsiTheme="minorHAnsi" w:cstheme="minorHAnsi"/>
              </w:rPr>
              <w:t xml:space="preserve"> </w:t>
            </w:r>
            <w:r w:rsidRPr="00185923">
              <w:rPr>
                <w:rFonts w:asciiTheme="minorHAnsi" w:hAnsiTheme="minorHAnsi" w:cstheme="minorHAnsi"/>
              </w:rPr>
              <w:t xml:space="preserve">Laurea attinente </w:t>
            </w:r>
            <w:proofErr w:type="gramStart"/>
            <w:r w:rsidR="00720295" w:rsidRPr="00185923">
              <w:rPr>
                <w:rFonts w:asciiTheme="minorHAnsi" w:hAnsiTheme="minorHAnsi" w:cstheme="minorHAnsi"/>
              </w:rPr>
              <w:t>la</w:t>
            </w:r>
            <w:proofErr w:type="gramEnd"/>
            <w:r w:rsidR="00720295" w:rsidRPr="00185923">
              <w:rPr>
                <w:rFonts w:asciiTheme="minorHAnsi" w:hAnsiTheme="minorHAnsi" w:cstheme="minorHAnsi"/>
              </w:rPr>
              <w:t xml:space="preserve"> tipologia di intervento </w:t>
            </w:r>
            <w:r w:rsidR="00B92DEA" w:rsidRPr="00185923">
              <w:rPr>
                <w:rFonts w:asciiTheme="minorHAnsi" w:hAnsiTheme="minorHAnsi" w:cstheme="minorHAnsi"/>
              </w:rPr>
              <w:t xml:space="preserve"> </w:t>
            </w:r>
          </w:p>
          <w:p w14:paraId="53ADAB2D" w14:textId="43E33CD2" w:rsidR="006A23D4" w:rsidRPr="00185923" w:rsidRDefault="00964EC4" w:rsidP="006A23D4">
            <w:pPr>
              <w:rPr>
                <w:rFonts w:asciiTheme="minorHAnsi" w:hAnsiTheme="minorHAnsi" w:cstheme="minorHAnsi"/>
              </w:rPr>
            </w:pPr>
            <w:r w:rsidRPr="00185923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185923" w:rsidRDefault="006A23D4" w:rsidP="006A23D4">
            <w:pPr>
              <w:snapToGrid w:val="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185923" w:rsidRDefault="006A23D4" w:rsidP="006A23D4">
            <w:r w:rsidRPr="00185923"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18592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18592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185923" w:rsidRDefault="006A23D4" w:rsidP="006A23D4">
            <w:pPr>
              <w:snapToGrid w:val="0"/>
            </w:pPr>
          </w:p>
        </w:tc>
      </w:tr>
      <w:tr w:rsidR="006A23D4" w:rsidRPr="00185923" w14:paraId="5FE6AC85" w14:textId="77777777" w:rsidTr="003B396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185923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185923" w:rsidRDefault="006A23D4" w:rsidP="006A23D4">
            <w:r w:rsidRPr="00185923">
              <w:t>110 e lod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185923" w:rsidRDefault="006A23D4" w:rsidP="006A23D4">
            <w:r w:rsidRPr="00185923">
              <w:t>2</w:t>
            </w:r>
            <w:r w:rsidR="00154938" w:rsidRPr="00185923"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18592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18592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185923" w:rsidRDefault="006A23D4" w:rsidP="006A23D4">
            <w:pPr>
              <w:snapToGrid w:val="0"/>
            </w:pPr>
          </w:p>
        </w:tc>
      </w:tr>
      <w:tr w:rsidR="006A23D4" w:rsidRPr="00185923" w14:paraId="24E96A3B" w14:textId="77777777" w:rsidTr="003B396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185923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185923" w:rsidRDefault="00CB54A1" w:rsidP="006A23D4">
            <w:r w:rsidRPr="00185923">
              <w:t>100 - 1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185923" w:rsidRDefault="00154938" w:rsidP="006A23D4">
            <w:r w:rsidRPr="00185923"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18592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18592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185923" w:rsidRDefault="006A23D4" w:rsidP="006A23D4">
            <w:pPr>
              <w:snapToGrid w:val="0"/>
            </w:pPr>
          </w:p>
        </w:tc>
      </w:tr>
      <w:tr w:rsidR="006A23D4" w:rsidRPr="00185923" w14:paraId="6E747178" w14:textId="77777777" w:rsidTr="003B396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185923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185923" w:rsidRDefault="00CB54A1" w:rsidP="006A23D4">
            <w:r w:rsidRPr="00185923">
              <w:t>&lt; 1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185923" w:rsidRDefault="006A23D4" w:rsidP="006A23D4">
            <w:r w:rsidRPr="00185923"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18592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18592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185923" w:rsidRDefault="006A23D4" w:rsidP="006A23D4">
            <w:pPr>
              <w:snapToGrid w:val="0"/>
            </w:pPr>
          </w:p>
        </w:tc>
      </w:tr>
      <w:tr w:rsidR="006A589B" w14:paraId="3AA6407E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9AE7" w14:textId="0EFA7303" w:rsidR="006A589B" w:rsidRPr="00185923" w:rsidRDefault="00964EC4" w:rsidP="00CA3238">
            <w:pPr>
              <w:rPr>
                <w:rFonts w:asciiTheme="minorHAnsi" w:hAnsiTheme="minorHAnsi" w:cstheme="minorHAnsi"/>
              </w:rPr>
            </w:pPr>
            <w:r w:rsidRPr="00185923">
              <w:rPr>
                <w:rFonts w:asciiTheme="minorHAnsi" w:hAnsiTheme="minorHAnsi" w:cstheme="minorHAnsi"/>
              </w:rPr>
              <w:t xml:space="preserve">Abilitazione </w:t>
            </w:r>
            <w:proofErr w:type="gramStart"/>
            <w:r w:rsidRPr="00185923">
              <w:rPr>
                <w:rFonts w:asciiTheme="minorHAnsi" w:hAnsiTheme="minorHAnsi" w:cstheme="minorHAnsi"/>
              </w:rPr>
              <w:t>all’insegnamento  nella</w:t>
            </w:r>
            <w:proofErr w:type="gramEnd"/>
            <w:r w:rsidRPr="00185923">
              <w:rPr>
                <w:rFonts w:asciiTheme="minorHAnsi" w:hAnsiTheme="minorHAnsi" w:cstheme="minorHAnsi"/>
              </w:rPr>
              <w:t xml:space="preserve"> classe di concorso afferente all’interv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5B98" w14:textId="77777777" w:rsidR="006A589B" w:rsidRPr="00185923" w:rsidRDefault="006A589B" w:rsidP="006A23D4">
            <w:pPr>
              <w:snapToGrid w:val="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BC197" w14:textId="31322921" w:rsidR="006A589B" w:rsidRPr="004000B4" w:rsidRDefault="006A589B" w:rsidP="006A23D4">
            <w:r w:rsidRPr="00185923"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A2EF" w14:textId="77777777" w:rsidR="006A589B" w:rsidRPr="004000B4" w:rsidRDefault="006A589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85F0" w14:textId="77777777" w:rsidR="006A589B" w:rsidRPr="004000B4" w:rsidRDefault="006A589B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1D3B" w14:textId="77777777" w:rsidR="006A589B" w:rsidRPr="004000B4" w:rsidRDefault="006A589B" w:rsidP="006A23D4">
            <w:pPr>
              <w:snapToGrid w:val="0"/>
            </w:pPr>
          </w:p>
        </w:tc>
      </w:tr>
      <w:tr w:rsidR="006A589B" w14:paraId="32E752EE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AA06" w14:textId="49ACB51B" w:rsidR="006A589B" w:rsidRPr="00964EC4" w:rsidRDefault="00964EC4" w:rsidP="00CA3238">
            <w:pPr>
              <w:rPr>
                <w:rFonts w:asciiTheme="minorHAnsi" w:hAnsiTheme="minorHAnsi" w:cstheme="minorHAnsi"/>
              </w:rPr>
            </w:pPr>
            <w:r w:rsidRPr="00964EC4">
              <w:rPr>
                <w:rFonts w:asciiTheme="minorHAnsi" w:hAnsiTheme="minorHAnsi" w:cstheme="minorHAnsi"/>
              </w:rPr>
              <w:t>Titoli specifici, oltre la laurea, afferenti alla tipologia di intervento (master, corsi di pe</w:t>
            </w:r>
            <w:r>
              <w:rPr>
                <w:rFonts w:asciiTheme="minorHAnsi" w:hAnsiTheme="minorHAnsi" w:cstheme="minorHAnsi"/>
              </w:rPr>
              <w:t>r</w:t>
            </w:r>
            <w:r w:rsidRPr="00964EC4">
              <w:rPr>
                <w:rFonts w:asciiTheme="minorHAnsi" w:hAnsiTheme="minorHAnsi" w:cstheme="minorHAnsi"/>
              </w:rPr>
              <w:t xml:space="preserve">fezionamento, corsi di specializzazion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EA036" w14:textId="62801B4A" w:rsidR="006A589B" w:rsidRPr="004000B4" w:rsidRDefault="007E271F" w:rsidP="006A23D4">
            <w:pPr>
              <w:snapToGrid w:val="0"/>
            </w:pPr>
            <w:r>
              <w:t>Max 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5375F" w14:textId="1D16CFDB" w:rsidR="006A589B" w:rsidRPr="004000B4" w:rsidRDefault="006A589B" w:rsidP="006A23D4">
            <w:r w:rsidRPr="004000B4">
              <w:t>5 punti cad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05BC" w14:textId="77777777" w:rsidR="006A589B" w:rsidRPr="004000B4" w:rsidRDefault="006A589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EF6A" w14:textId="77777777" w:rsidR="006A589B" w:rsidRPr="004000B4" w:rsidRDefault="006A589B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817D" w14:textId="77777777" w:rsidR="006A589B" w:rsidRPr="004000B4" w:rsidRDefault="006A589B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4000B4" w:rsidRDefault="009403A8" w:rsidP="006A23D4"/>
          <w:p w14:paraId="5C5D278E" w14:textId="77777777" w:rsidR="009403A8" w:rsidRPr="00964EC4" w:rsidRDefault="009403A8" w:rsidP="006A23D4">
            <w:pPr>
              <w:rPr>
                <w:b/>
                <w:bCs/>
              </w:rPr>
            </w:pPr>
            <w:r w:rsidRPr="00964EC4">
              <w:rPr>
                <w:b/>
                <w:bCs/>
              </w:rPr>
              <w:t xml:space="preserve">LE CERTIFICAZIONI OTTENUTE  </w:t>
            </w:r>
          </w:p>
          <w:p w14:paraId="7CC348C0" w14:textId="77777777" w:rsidR="009403A8" w:rsidRPr="00964EC4" w:rsidRDefault="009403A8" w:rsidP="006A23D4">
            <w:pPr>
              <w:rPr>
                <w:b/>
                <w:bCs/>
                <w:u w:val="single"/>
              </w:rPr>
            </w:pPr>
            <w:r w:rsidRPr="00964EC4">
              <w:rPr>
                <w:b/>
                <w:bCs/>
                <w:u w:val="single"/>
              </w:rPr>
              <w:t>NELLO SPECIFICO SETTORE IN CUI SI CONCORRE</w:t>
            </w:r>
          </w:p>
          <w:p w14:paraId="6ACAE99B" w14:textId="77777777" w:rsidR="009403A8" w:rsidRPr="004000B4" w:rsidRDefault="009403A8" w:rsidP="006A23D4">
            <w:r w:rsidRPr="00964EC4">
              <w:rPr>
                <w:b/>
                <w:bCs/>
              </w:rPr>
              <w:tab/>
            </w:r>
            <w:r w:rsidRPr="00964EC4">
              <w:rPr>
                <w:b/>
                <w:bCs/>
              </w:rPr>
              <w:tab/>
            </w:r>
            <w:r w:rsidRPr="00964EC4">
              <w:rPr>
                <w:b/>
                <w:bCs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4000B4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4000B4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4000B4" w:rsidRDefault="009403A8" w:rsidP="006A23D4">
            <w:pPr>
              <w:snapToGrid w:val="0"/>
            </w:pPr>
          </w:p>
        </w:tc>
      </w:tr>
      <w:tr w:rsidR="000E215C" w14:paraId="3D01DBBC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4E6B83D1" w:rsidR="000E215C" w:rsidRPr="004000B4" w:rsidRDefault="006F67D2" w:rsidP="006A23D4">
            <w:r w:rsidRPr="004000B4">
              <w:t xml:space="preserve"> </w:t>
            </w:r>
            <w:r w:rsidR="00964EC4">
              <w:t>C</w:t>
            </w:r>
            <w:r w:rsidR="00964EC4" w:rsidRPr="004000B4">
              <w:t xml:space="preserve">ertificazione informatiche certifica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A318AB4" w:rsidR="000E215C" w:rsidRPr="004000B4" w:rsidRDefault="007E271F" w:rsidP="006A23D4">
            <w:r>
              <w:t>Max 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4000B4" w:rsidRDefault="000423C6" w:rsidP="006A23D4">
            <w:r w:rsidRPr="004000B4">
              <w:t xml:space="preserve">5 </w:t>
            </w:r>
            <w:r w:rsidR="004967FF" w:rsidRPr="004000B4"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4000B4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4000B4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4000B4" w:rsidRDefault="000E215C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4000B4" w:rsidRDefault="00166AF8" w:rsidP="004521A8"/>
          <w:p w14:paraId="2668EF91" w14:textId="77777777" w:rsidR="004521A8" w:rsidRPr="00964EC4" w:rsidRDefault="004521A8" w:rsidP="004521A8">
            <w:pPr>
              <w:rPr>
                <w:b/>
                <w:bCs/>
              </w:rPr>
            </w:pPr>
            <w:r w:rsidRPr="00964EC4">
              <w:rPr>
                <w:b/>
                <w:bCs/>
              </w:rPr>
              <w:t>LE ESPERIENZE</w:t>
            </w:r>
          </w:p>
          <w:p w14:paraId="22BB66C5" w14:textId="77777777" w:rsidR="006A23D4" w:rsidRPr="00964EC4" w:rsidRDefault="006A23D4" w:rsidP="004521A8">
            <w:pPr>
              <w:rPr>
                <w:b/>
                <w:bCs/>
                <w:u w:val="single"/>
              </w:rPr>
            </w:pPr>
            <w:r w:rsidRPr="00964EC4">
              <w:rPr>
                <w:b/>
                <w:bCs/>
              </w:rPr>
              <w:t xml:space="preserve"> </w:t>
            </w:r>
            <w:r w:rsidRPr="00964EC4">
              <w:rPr>
                <w:b/>
                <w:bCs/>
                <w:u w:val="single"/>
              </w:rPr>
              <w:t>NELLO SPECIFICO SETTORE IN CUI SI CONCORRE</w:t>
            </w:r>
          </w:p>
          <w:p w14:paraId="0A6245EC" w14:textId="77777777" w:rsidR="00166AF8" w:rsidRPr="004000B4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4000B4" w:rsidRDefault="006A23D4" w:rsidP="006A23D4">
            <w:pPr>
              <w:snapToGrid w:val="0"/>
            </w:pPr>
          </w:p>
        </w:tc>
      </w:tr>
      <w:tr w:rsidR="00405A79" w14:paraId="2F8E8045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75F9A3C" w:rsidR="00405A79" w:rsidRPr="004000B4" w:rsidRDefault="00964EC4" w:rsidP="00AF77A9">
            <w:r>
              <w:t>P</w:t>
            </w:r>
            <w:r w:rsidRPr="004000B4">
              <w:t xml:space="preserve">recedenti incarichi di collaudatore in progetti finanziati dal </w:t>
            </w:r>
            <w:r>
              <w:t>F</w:t>
            </w:r>
            <w:r w:rsidRPr="004000B4">
              <w:t xml:space="preserve">ondo </w:t>
            </w:r>
            <w:r>
              <w:t>S</w:t>
            </w:r>
            <w:r w:rsidRPr="004000B4">
              <w:t xml:space="preserve">ociale </w:t>
            </w:r>
            <w:r>
              <w:t>E</w:t>
            </w:r>
            <w:r w:rsidRPr="004000B4">
              <w:t>uropeo (</w:t>
            </w:r>
            <w:r>
              <w:t>F</w:t>
            </w:r>
            <w:r w:rsidRPr="004000B4">
              <w:t xml:space="preserve">esr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4000B4" w:rsidRDefault="002E6215" w:rsidP="00B2753D">
            <w:r w:rsidRPr="004000B4">
              <w:t xml:space="preserve">Max 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4000B4" w:rsidRDefault="00C8759F" w:rsidP="00AF77A9">
            <w:r w:rsidRPr="004000B4">
              <w:t>3</w:t>
            </w:r>
            <w:r w:rsidR="00E070EE" w:rsidRPr="004000B4"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4000B4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4000B4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4000B4" w:rsidRDefault="00405A79" w:rsidP="006A23D4">
            <w:pPr>
              <w:snapToGrid w:val="0"/>
            </w:pPr>
          </w:p>
        </w:tc>
      </w:tr>
      <w:tr w:rsidR="00154938" w14:paraId="17482082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7945008" w:rsidR="00154938" w:rsidRPr="004000B4" w:rsidRDefault="00964EC4" w:rsidP="002C2EB2">
            <w:r>
              <w:t>C</w:t>
            </w:r>
            <w:r w:rsidRPr="004000B4">
              <w:t xml:space="preserve">ompetenze specifiche </w:t>
            </w:r>
            <w:proofErr w:type="gramStart"/>
            <w:r w:rsidRPr="004000B4">
              <w:t>dell' argomento</w:t>
            </w:r>
            <w:proofErr w:type="gramEnd"/>
            <w:r w:rsidRPr="004000B4">
              <w:t xml:space="preserve"> (documentate attraverso esperienze lavorative professional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4000B4" w:rsidRDefault="00154938" w:rsidP="002C2EB2">
            <w:r w:rsidRPr="004000B4">
              <w:t xml:space="preserve">Max 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000B4" w:rsidRDefault="00E070EE" w:rsidP="002C2EB2">
            <w:r w:rsidRPr="004000B4">
              <w:t>2</w:t>
            </w:r>
            <w:r w:rsidR="00154938" w:rsidRPr="004000B4">
              <w:t xml:space="preserve"> punti cad</w:t>
            </w:r>
            <w:r w:rsidRPr="004000B4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4000B4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4000B4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4000B4" w:rsidRDefault="00154938" w:rsidP="002C2EB2"/>
        </w:tc>
      </w:tr>
      <w:tr w:rsidR="006A23D4" w14:paraId="39C820E9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D0312A7" w:rsidR="006A23D4" w:rsidRPr="004000B4" w:rsidRDefault="00964EC4" w:rsidP="006A23D4">
            <w:r>
              <w:t>C</w:t>
            </w:r>
            <w:r w:rsidRPr="004000B4">
              <w:t xml:space="preserve">onoscenze specifiche </w:t>
            </w:r>
            <w:proofErr w:type="gramStart"/>
            <w:r w:rsidRPr="004000B4">
              <w:t>dell' argomento</w:t>
            </w:r>
            <w:proofErr w:type="gramEnd"/>
            <w:r w:rsidRPr="004000B4">
              <w:t xml:space="preserve"> (documentate attraverso pubblicazion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2A1F9AC7" w:rsidR="006A23D4" w:rsidRPr="004000B4" w:rsidRDefault="008B39B5" w:rsidP="006A23D4">
            <w:r w:rsidRPr="004000B4">
              <w:t xml:space="preserve">Max. </w:t>
            </w:r>
            <w:r w:rsidR="007E271F"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79A56E04" w:rsidR="006A23D4" w:rsidRPr="004000B4" w:rsidRDefault="007E271F" w:rsidP="006A23D4">
            <w:r>
              <w:t>1</w:t>
            </w:r>
            <w:r w:rsidR="008B39B5" w:rsidRPr="004000B4"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4000B4" w:rsidRDefault="006A23D4" w:rsidP="006A23D4">
            <w:pPr>
              <w:snapToGrid w:val="0"/>
            </w:pPr>
          </w:p>
        </w:tc>
      </w:tr>
      <w:tr w:rsidR="00E52688" w14:paraId="378EEAEE" w14:textId="77777777" w:rsidTr="003B396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7A9A76AC" w:rsidR="00E52688" w:rsidRPr="004000B4" w:rsidRDefault="00964EC4" w:rsidP="00E52688">
            <w:r>
              <w:t>C</w:t>
            </w:r>
            <w:r w:rsidRPr="004000B4">
              <w:t xml:space="preserve">onoscenze specifiche </w:t>
            </w:r>
            <w:proofErr w:type="gramStart"/>
            <w:r w:rsidRPr="004000B4">
              <w:t>dell' argomento</w:t>
            </w:r>
            <w:proofErr w:type="gramEnd"/>
            <w:r w:rsidRPr="004000B4">
              <w:t xml:space="preserve"> (documentate attraverso corsi seguiti di minimo 12 ore con rilascio attestat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19819511" w:rsidR="00E52688" w:rsidRPr="004000B4" w:rsidRDefault="00E52688" w:rsidP="00E52688">
            <w:r w:rsidRPr="004000B4">
              <w:t xml:space="preserve">Max. </w:t>
            </w:r>
            <w:r w:rsidR="007E271F"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4000B4" w:rsidRDefault="00C8759F" w:rsidP="00E52688">
            <w:r w:rsidRPr="004000B4">
              <w:t>1</w:t>
            </w:r>
            <w:r w:rsidR="00E52688" w:rsidRPr="004000B4"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4000B4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4000B4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4000B4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1453F0E3" w:rsidR="006A23D4" w:rsidRPr="004000B4" w:rsidRDefault="006A23D4" w:rsidP="006A23D4">
            <w:r w:rsidRPr="004000B4">
              <w:t>TOTALE</w:t>
            </w:r>
            <w:r w:rsidR="00E070EE" w:rsidRPr="004000B4">
              <w:t xml:space="preserve">                                                                  </w:t>
            </w:r>
            <w:r w:rsidR="007E271F">
              <w:t xml:space="preserve">       </w:t>
            </w:r>
            <w:r w:rsidR="007E271F" w:rsidRPr="007E271F">
              <w:rPr>
                <w:sz w:val="22"/>
                <w:szCs w:val="22"/>
              </w:rPr>
              <w:t>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4000B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4000B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801C" w14:textId="77777777" w:rsidR="00560C42" w:rsidRDefault="00560C42">
      <w:r>
        <w:separator/>
      </w:r>
    </w:p>
  </w:endnote>
  <w:endnote w:type="continuationSeparator" w:id="0">
    <w:p w14:paraId="6C0C1EA2" w14:textId="77777777" w:rsidR="00560C42" w:rsidRDefault="0056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BD04" w14:textId="77777777" w:rsidR="00560C42" w:rsidRDefault="00560C42">
      <w:r>
        <w:separator/>
      </w:r>
    </w:p>
  </w:footnote>
  <w:footnote w:type="continuationSeparator" w:id="0">
    <w:p w14:paraId="20F44842" w14:textId="77777777" w:rsidR="00560C42" w:rsidRDefault="0056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67446">
    <w:abstractNumId w:val="3"/>
  </w:num>
  <w:num w:numId="2" w16cid:durableId="1713722686">
    <w:abstractNumId w:val="12"/>
  </w:num>
  <w:num w:numId="3" w16cid:durableId="1364938698">
    <w:abstractNumId w:val="0"/>
  </w:num>
  <w:num w:numId="4" w16cid:durableId="1741292077">
    <w:abstractNumId w:val="1"/>
  </w:num>
  <w:num w:numId="5" w16cid:durableId="2097166223">
    <w:abstractNumId w:val="2"/>
  </w:num>
  <w:num w:numId="6" w16cid:durableId="1869681901">
    <w:abstractNumId w:val="10"/>
  </w:num>
  <w:num w:numId="7" w16cid:durableId="1488404116">
    <w:abstractNumId w:val="6"/>
  </w:num>
  <w:num w:numId="8" w16cid:durableId="663275">
    <w:abstractNumId w:val="16"/>
  </w:num>
  <w:num w:numId="9" w16cid:durableId="108815594">
    <w:abstractNumId w:val="4"/>
  </w:num>
  <w:num w:numId="10" w16cid:durableId="24454862">
    <w:abstractNumId w:val="9"/>
  </w:num>
  <w:num w:numId="11" w16cid:durableId="406340028">
    <w:abstractNumId w:val="15"/>
  </w:num>
  <w:num w:numId="12" w16cid:durableId="152111135">
    <w:abstractNumId w:val="13"/>
  </w:num>
  <w:num w:numId="13" w16cid:durableId="1053504974">
    <w:abstractNumId w:val="7"/>
  </w:num>
  <w:num w:numId="14" w16cid:durableId="1871450714">
    <w:abstractNumId w:val="11"/>
  </w:num>
  <w:num w:numId="15" w16cid:durableId="1272932417">
    <w:abstractNumId w:val="14"/>
  </w:num>
  <w:num w:numId="16" w16cid:durableId="1328558513">
    <w:abstractNumId w:val="5"/>
  </w:num>
  <w:num w:numId="17" w16cid:durableId="552500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261A9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85B67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209C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396D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00B4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C42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969B4"/>
    <w:rsid w:val="006A149B"/>
    <w:rsid w:val="006A23D4"/>
    <w:rsid w:val="006A58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A66"/>
    <w:rsid w:val="00706DD4"/>
    <w:rsid w:val="00710D1C"/>
    <w:rsid w:val="00711F6D"/>
    <w:rsid w:val="00717756"/>
    <w:rsid w:val="00720295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E271F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4EC4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2187E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C28FB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92DEA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09A8"/>
    <w:rsid w:val="00CD4229"/>
    <w:rsid w:val="00CD59DA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5251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133"/>
    <w:rsid w:val="00FD6CF1"/>
    <w:rsid w:val="00FE1FB6"/>
    <w:rsid w:val="00FE5AE3"/>
    <w:rsid w:val="00FF2FBA"/>
    <w:rsid w:val="00FF3220"/>
    <w:rsid w:val="00FF5A0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2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2-10-11T10:55:00Z</dcterms:created>
  <dcterms:modified xsi:type="dcterms:W3CDTF">2022-10-11T10:55:00Z</dcterms:modified>
</cp:coreProperties>
</file>